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4D" w:rsidRDefault="00AB518C" w:rsidP="00D33137">
      <w:pPr>
        <w:rPr>
          <w:rFonts w:cs="Arial"/>
          <w:szCs w:val="22"/>
          <w:lang w:val="en-GB"/>
        </w:rPr>
      </w:pPr>
    </w:p>
    <w:p w:rsidR="006A5224" w:rsidRDefault="00AB518C" w:rsidP="00D33137">
      <w:pPr>
        <w:rPr>
          <w:rFonts w:cs="Arial"/>
          <w:szCs w:val="22"/>
          <w:lang w:val="en-GB"/>
        </w:rPr>
      </w:pPr>
    </w:p>
    <w:p w:rsidR="0076364D" w:rsidRDefault="00AB518C" w:rsidP="0076364D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D72BE6" w:rsidRDefault="00AB518C" w:rsidP="0076364D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6C75AE" w:rsidRPr="00772857" w:rsidRDefault="00AB518C" w:rsidP="006C75AE">
      <w:pPr>
        <w:pStyle w:val="Kopfzeile"/>
        <w:tabs>
          <w:tab w:val="clear" w:pos="4536"/>
          <w:tab w:val="clear" w:pos="9072"/>
        </w:tabs>
        <w:rPr>
          <w:rFonts w:ascii="Arial Black" w:hAnsi="Arial Black" w:cs="Arial"/>
          <w:sz w:val="24"/>
          <w:szCs w:val="22"/>
        </w:rPr>
      </w:pPr>
      <w:r>
        <w:rPr>
          <w:rFonts w:ascii="Arial Black" w:hAnsi="Arial Black" w:cs="Arial"/>
          <w:sz w:val="24"/>
          <w:szCs w:val="22"/>
        </w:rPr>
        <w:t xml:space="preserve">Bericht des Projektteams </w:t>
      </w:r>
      <w:r>
        <w:rPr>
          <w:rFonts w:ascii="Arial Black" w:hAnsi="Arial Black" w:cs="Arial"/>
          <w:sz w:val="24"/>
          <w:szCs w:val="22"/>
        </w:rPr>
        <w:t xml:space="preserve">über die psychiatrische Versorgung </w:t>
      </w:r>
    </w:p>
    <w:p w:rsidR="00772857" w:rsidRPr="00772857" w:rsidRDefault="00AB518C" w:rsidP="006C75AE">
      <w:pPr>
        <w:pStyle w:val="Kopfzeile"/>
        <w:tabs>
          <w:tab w:val="clear" w:pos="4536"/>
          <w:tab w:val="clear" w:pos="9072"/>
        </w:tabs>
        <w:rPr>
          <w:rFonts w:ascii="Arial Black" w:hAnsi="Arial Black" w:cs="Arial"/>
          <w:sz w:val="24"/>
          <w:szCs w:val="22"/>
        </w:rPr>
      </w:pPr>
      <w:r>
        <w:rPr>
          <w:rFonts w:ascii="Arial Black" w:hAnsi="Arial Black" w:cs="Arial"/>
          <w:sz w:val="24"/>
          <w:szCs w:val="22"/>
        </w:rPr>
        <w:t xml:space="preserve">Fragebogen zur </w:t>
      </w:r>
      <w:r w:rsidRPr="00772857">
        <w:rPr>
          <w:rFonts w:ascii="Arial Black" w:hAnsi="Arial Black" w:cs="Arial"/>
          <w:sz w:val="24"/>
          <w:szCs w:val="22"/>
        </w:rPr>
        <w:t>Vernehmlassung</w:t>
      </w:r>
    </w:p>
    <w:p w:rsidR="00D72BE6" w:rsidRDefault="00AB518C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D6177" w:rsidRDefault="00AB518C" w:rsidP="007D6177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D6177" w:rsidRDefault="00AB518C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Wir danken Ihnen für Ihre Stellungnahme und die Rücksendung des Fragebogens bis spätestens </w:t>
      </w:r>
      <w:r w:rsidRPr="00B7116C">
        <w:rPr>
          <w:rFonts w:cs="Arial"/>
          <w:szCs w:val="22"/>
        </w:rPr>
        <w:t>Ende März</w:t>
      </w:r>
      <w:r w:rsidRPr="00B7116C">
        <w:rPr>
          <w:rFonts w:cs="Arial"/>
          <w:szCs w:val="22"/>
        </w:rPr>
        <w:t xml:space="preserve"> 2021</w:t>
      </w:r>
      <w:r>
        <w:rPr>
          <w:rFonts w:cs="Arial"/>
          <w:szCs w:val="22"/>
        </w:rPr>
        <w:t xml:space="preserve"> </w:t>
      </w:r>
      <w:r w:rsidRPr="00270D0E">
        <w:rPr>
          <w:rFonts w:cs="Arial"/>
          <w:szCs w:val="22"/>
          <w:u w:val="single"/>
        </w:rPr>
        <w:t>per E-Mail</w:t>
      </w:r>
      <w:r>
        <w:rPr>
          <w:rFonts w:cs="Arial"/>
          <w:szCs w:val="22"/>
        </w:rPr>
        <w:t xml:space="preserve"> an: </w:t>
      </w:r>
      <w:hyperlink r:id="rId13" w:history="1">
        <w:r w:rsidRPr="009D3136">
          <w:rPr>
            <w:rStyle w:val="Hyperlink"/>
          </w:rPr>
          <w:t>vernehmlassungen.gsd@lu.ch</w:t>
        </w:r>
      </w:hyperlink>
      <w:r w:rsidRPr="00AB518C">
        <w:t>.</w:t>
      </w:r>
      <w:r>
        <w:t xml:space="preserve"> </w:t>
      </w:r>
    </w:p>
    <w:p w:rsidR="00AB518C" w:rsidRDefault="00AB518C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72857" w:rsidRDefault="00AB518C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Begründen Sie bitte Ihre Antwort </w:t>
      </w:r>
      <w:r>
        <w:rPr>
          <w:rFonts w:cs="Arial"/>
          <w:szCs w:val="22"/>
        </w:rPr>
        <w:t xml:space="preserve">kurz </w:t>
      </w:r>
      <w:r>
        <w:rPr>
          <w:rFonts w:cs="Arial"/>
          <w:szCs w:val="22"/>
        </w:rPr>
        <w:t xml:space="preserve">und verwenden Sie für Ihre Stellungnahme </w:t>
      </w:r>
      <w:r>
        <w:rPr>
          <w:rFonts w:cs="Arial"/>
          <w:szCs w:val="22"/>
        </w:rPr>
        <w:t xml:space="preserve">ausschliesslich </w:t>
      </w:r>
      <w:r>
        <w:rPr>
          <w:rFonts w:cs="Arial"/>
          <w:szCs w:val="22"/>
        </w:rPr>
        <w:t xml:space="preserve">diesen Fragebogen. </w:t>
      </w:r>
    </w:p>
    <w:p w:rsidR="00772857" w:rsidRDefault="00AB518C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72857" w:rsidRDefault="00AB518C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50830" w:rsidTr="007E32A5">
        <w:tc>
          <w:tcPr>
            <w:tcW w:w="9345" w:type="dxa"/>
            <w:gridSpan w:val="2"/>
            <w:shd w:val="clear" w:color="auto" w:fill="D9D9D9" w:themeFill="background1" w:themeFillShade="D9"/>
          </w:tcPr>
          <w:p w:rsidR="00772857" w:rsidRPr="00772857" w:rsidRDefault="00AB518C" w:rsidP="00772857">
            <w:pPr>
              <w:spacing w:before="120" w:after="120"/>
              <w:rPr>
                <w:rFonts w:cs="Arial"/>
                <w:b/>
              </w:rPr>
            </w:pPr>
            <w:r w:rsidRPr="00772857">
              <w:rPr>
                <w:rFonts w:cs="Arial"/>
                <w:b/>
              </w:rPr>
              <w:t xml:space="preserve">Fragebogen eingereicht von: </w:t>
            </w:r>
          </w:p>
        </w:tc>
      </w:tr>
      <w:tr w:rsidR="00D50830" w:rsidTr="00641410">
        <w:tc>
          <w:tcPr>
            <w:tcW w:w="3397" w:type="dxa"/>
          </w:tcPr>
          <w:p w:rsidR="00772857" w:rsidRPr="00772857" w:rsidRDefault="00AB518C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>Institution/Organisation</w:t>
            </w:r>
            <w:r>
              <w:rPr>
                <w:rFonts w:cs="Arial"/>
              </w:rPr>
              <w:t>/Behörde</w:t>
            </w:r>
          </w:p>
        </w:tc>
        <w:sdt>
          <w:sdtPr>
            <w:rPr>
              <w:rFonts w:cs="Arial"/>
            </w:rPr>
            <w:id w:val="1661891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8" w:type="dxa"/>
              </w:tcPr>
              <w:p w:rsidR="00772857" w:rsidRPr="00772857" w:rsidRDefault="00AB518C" w:rsidP="003731F4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 xml:space="preserve">Klicken </w:t>
                </w:r>
                <w:r w:rsidRPr="00E26D45">
                  <w:rPr>
                    <w:rStyle w:val="Platzhaltertext"/>
                  </w:rPr>
                  <w:t>oder tippen Sie hier, um Text einzugeben.</w:t>
                </w:r>
              </w:p>
            </w:tc>
          </w:sdtContent>
        </w:sdt>
      </w:tr>
      <w:tr w:rsidR="00D50830" w:rsidTr="00641410">
        <w:tc>
          <w:tcPr>
            <w:tcW w:w="3397" w:type="dxa"/>
          </w:tcPr>
          <w:p w:rsidR="00772857" w:rsidRPr="00772857" w:rsidRDefault="00AB518C" w:rsidP="00772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sdt>
          <w:sdtPr>
            <w:rPr>
              <w:rFonts w:cs="Arial"/>
            </w:rPr>
            <w:id w:val="1166677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8" w:type="dxa"/>
              </w:tcPr>
              <w:p w:rsidR="00772857" w:rsidRPr="00772857" w:rsidRDefault="00AB518C" w:rsidP="0077285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50830" w:rsidTr="00641410">
        <w:tc>
          <w:tcPr>
            <w:tcW w:w="3397" w:type="dxa"/>
          </w:tcPr>
          <w:p w:rsidR="009765DD" w:rsidRPr="00772857" w:rsidRDefault="00AB518C" w:rsidP="006414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LZ</w:t>
            </w:r>
            <w:r>
              <w:rPr>
                <w:rFonts w:cs="Arial"/>
              </w:rPr>
              <w:t xml:space="preserve"> und Ort</w:t>
            </w:r>
          </w:p>
        </w:tc>
        <w:sdt>
          <w:sdtPr>
            <w:rPr>
              <w:rFonts w:cs="Arial"/>
            </w:rPr>
            <w:id w:val="333657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8" w:type="dxa"/>
              </w:tcPr>
              <w:p w:rsidR="009765DD" w:rsidRDefault="00AB518C" w:rsidP="0077285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50830" w:rsidTr="00641410">
        <w:tc>
          <w:tcPr>
            <w:tcW w:w="3397" w:type="dxa"/>
          </w:tcPr>
          <w:p w:rsidR="00772857" w:rsidRPr="00772857" w:rsidRDefault="00AB518C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>Ansprechpartnerin</w:t>
            </w:r>
            <w:r>
              <w:rPr>
                <w:rFonts w:cs="Arial"/>
              </w:rPr>
              <w:t>/Ansprechpartner für Rückfragen</w:t>
            </w:r>
          </w:p>
        </w:tc>
        <w:sdt>
          <w:sdtPr>
            <w:rPr>
              <w:rFonts w:cs="Arial"/>
            </w:rPr>
            <w:id w:val="577095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8" w:type="dxa"/>
              </w:tcPr>
              <w:p w:rsidR="00772857" w:rsidRPr="00772857" w:rsidRDefault="00AB518C" w:rsidP="003731F4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 xml:space="preserve">Klicken oder tippen Sie hier, um </w:t>
                </w:r>
                <w:r w:rsidRPr="00E26D45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D50830" w:rsidTr="00641410">
        <w:tc>
          <w:tcPr>
            <w:tcW w:w="3397" w:type="dxa"/>
          </w:tcPr>
          <w:p w:rsidR="00D72BE6" w:rsidRPr="00772857" w:rsidRDefault="00AB518C" w:rsidP="00772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unktion</w:t>
            </w:r>
          </w:p>
        </w:tc>
        <w:sdt>
          <w:sdtPr>
            <w:rPr>
              <w:rFonts w:cs="Arial"/>
            </w:rPr>
            <w:id w:val="-200011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8" w:type="dxa"/>
              </w:tcPr>
              <w:p w:rsidR="00D72BE6" w:rsidRDefault="00AB518C" w:rsidP="003731F4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50830" w:rsidTr="00641410">
        <w:tc>
          <w:tcPr>
            <w:tcW w:w="3397" w:type="dxa"/>
          </w:tcPr>
          <w:p w:rsidR="00772857" w:rsidRPr="00772857" w:rsidRDefault="00AB518C" w:rsidP="00772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</w:tc>
        <w:sdt>
          <w:sdtPr>
            <w:rPr>
              <w:rFonts w:cs="Arial"/>
            </w:rPr>
            <w:id w:val="-610125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8" w:type="dxa"/>
              </w:tcPr>
              <w:p w:rsidR="00772857" w:rsidRPr="00772857" w:rsidRDefault="00AB518C" w:rsidP="003731F4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50830" w:rsidTr="00641410">
        <w:tc>
          <w:tcPr>
            <w:tcW w:w="3397" w:type="dxa"/>
          </w:tcPr>
          <w:p w:rsidR="00772857" w:rsidRPr="00772857" w:rsidRDefault="00AB518C" w:rsidP="00772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-Mail-Adresse</w:t>
            </w:r>
            <w:r w:rsidRPr="00772857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15103300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8" w:type="dxa"/>
              </w:tcPr>
              <w:p w:rsidR="008969B8" w:rsidRPr="00772857" w:rsidRDefault="00AB518C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E32A5" w:rsidRDefault="00AB518C"/>
    <w:p w:rsidR="009765DD" w:rsidRDefault="00AB518C"/>
    <w:p w:rsidR="00C60AEF" w:rsidRPr="00C60AEF" w:rsidRDefault="00AB518C">
      <w:pPr>
        <w:rPr>
          <w:b/>
        </w:rPr>
      </w:pPr>
      <w:r w:rsidRPr="00C60AEF">
        <w:rPr>
          <w:b/>
        </w:rPr>
        <w:t xml:space="preserve">Aktuelle Versorgung </w:t>
      </w:r>
      <w:r w:rsidRPr="008F7CD6">
        <w:t>(Kapitel 3):</w:t>
      </w:r>
    </w:p>
    <w:p w:rsidR="00C60AEF" w:rsidRDefault="00AB518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0830" w:rsidTr="003731F4">
        <w:tc>
          <w:tcPr>
            <w:tcW w:w="9345" w:type="dxa"/>
            <w:shd w:val="clear" w:color="auto" w:fill="D9D9D9" w:themeFill="background1" w:themeFillShade="D9"/>
          </w:tcPr>
          <w:p w:rsidR="00F12479" w:rsidRPr="007B370A" w:rsidRDefault="00AB518C" w:rsidP="008F7CD6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rwachsenen- und Alterspsychiatrie: </w:t>
            </w:r>
            <w:r>
              <w:rPr>
                <w:rFonts w:cs="Arial"/>
                <w:b/>
              </w:rPr>
              <w:t xml:space="preserve">Sind Sie einverstanden mit der Bewertung und Beurteilung der Angebote </w:t>
            </w:r>
            <w:r w:rsidRPr="008F7CD6">
              <w:rPr>
                <w:rFonts w:cs="Arial"/>
              </w:rPr>
              <w:t>(</w:t>
            </w:r>
            <w:r w:rsidRPr="008F7CD6">
              <w:rPr>
                <w:rFonts w:cs="Arial"/>
              </w:rPr>
              <w:t>Kap. 3.4</w:t>
            </w:r>
            <w:r w:rsidRPr="008F7CD6">
              <w:rPr>
                <w:rFonts w:cs="Arial"/>
              </w:rPr>
              <w:t>.3</w:t>
            </w:r>
            <w:r w:rsidRPr="008F7CD6">
              <w:rPr>
                <w:rFonts w:cs="Arial"/>
              </w:rPr>
              <w:t>)</w:t>
            </w:r>
            <w:r w:rsidRPr="008F7CD6">
              <w:rPr>
                <w:rFonts w:cs="Arial"/>
              </w:rPr>
              <w:t>?</w:t>
            </w:r>
            <w:r w:rsidRPr="007B370A">
              <w:rPr>
                <w:rFonts w:cs="Arial"/>
                <w:b/>
              </w:rPr>
              <w:t xml:space="preserve"> </w:t>
            </w:r>
          </w:p>
        </w:tc>
      </w:tr>
      <w:tr w:rsidR="00D50830" w:rsidTr="000C2C9D">
        <w:tc>
          <w:tcPr>
            <w:tcW w:w="9345" w:type="dxa"/>
          </w:tcPr>
          <w:p w:rsidR="007D6177" w:rsidRPr="00772857" w:rsidRDefault="00AB518C" w:rsidP="006A5224">
            <w:pPr>
              <w:tabs>
                <w:tab w:val="left" w:pos="3090"/>
                <w:tab w:val="left" w:pos="6150"/>
              </w:tabs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4140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5046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teilweise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3972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D50830" w:rsidTr="002409E1">
        <w:tc>
          <w:tcPr>
            <w:tcW w:w="9345" w:type="dxa"/>
          </w:tcPr>
          <w:p w:rsidR="006A5224" w:rsidRPr="00772857" w:rsidRDefault="00AB518C" w:rsidP="006A522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Bemerkungen: </w:t>
            </w:r>
          </w:p>
        </w:tc>
      </w:tr>
    </w:tbl>
    <w:p w:rsidR="007E32A5" w:rsidRDefault="00AB518C"/>
    <w:p w:rsidR="00C60AEF" w:rsidRDefault="00AB518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0830" w:rsidTr="00D26E6C">
        <w:tc>
          <w:tcPr>
            <w:tcW w:w="9345" w:type="dxa"/>
            <w:shd w:val="clear" w:color="auto" w:fill="D9D9D9" w:themeFill="background1" w:themeFillShade="D9"/>
          </w:tcPr>
          <w:p w:rsidR="00C60AEF" w:rsidRPr="007B370A" w:rsidRDefault="00AB518C" w:rsidP="005A1581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inder- und Jugendpsychiatrie: </w:t>
            </w:r>
            <w:r>
              <w:rPr>
                <w:rFonts w:cs="Arial"/>
                <w:b/>
              </w:rPr>
              <w:t xml:space="preserve">Sind Sie einverstanden mit der Bewertung und </w:t>
            </w:r>
            <w:r>
              <w:rPr>
                <w:rFonts w:cs="Arial"/>
                <w:b/>
              </w:rPr>
              <w:t>Beurteilung der Angebote</w:t>
            </w:r>
            <w:r>
              <w:rPr>
                <w:rFonts w:cs="Arial"/>
                <w:b/>
              </w:rPr>
              <w:t xml:space="preserve"> </w:t>
            </w:r>
            <w:r w:rsidRPr="008F7CD6">
              <w:rPr>
                <w:rFonts w:cs="Arial"/>
              </w:rPr>
              <w:t>(</w:t>
            </w:r>
            <w:r w:rsidRPr="008F7CD6">
              <w:rPr>
                <w:rFonts w:cs="Arial"/>
              </w:rPr>
              <w:t xml:space="preserve">Kap. 3.5.3)? </w:t>
            </w:r>
          </w:p>
        </w:tc>
      </w:tr>
      <w:tr w:rsidR="00D50830" w:rsidTr="00D26E6C">
        <w:tc>
          <w:tcPr>
            <w:tcW w:w="9345" w:type="dxa"/>
          </w:tcPr>
          <w:p w:rsidR="00C60AEF" w:rsidRPr="00772857" w:rsidRDefault="00AB518C" w:rsidP="00D26E6C">
            <w:pPr>
              <w:tabs>
                <w:tab w:val="left" w:pos="3090"/>
                <w:tab w:val="left" w:pos="6150"/>
              </w:tabs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1243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726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teilweise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6986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D50830" w:rsidTr="00D26E6C">
        <w:tc>
          <w:tcPr>
            <w:tcW w:w="9345" w:type="dxa"/>
          </w:tcPr>
          <w:p w:rsidR="00C60AEF" w:rsidRPr="00772857" w:rsidRDefault="00AB518C" w:rsidP="00D26E6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Bemerkungen: </w:t>
            </w:r>
          </w:p>
        </w:tc>
      </w:tr>
    </w:tbl>
    <w:p w:rsidR="00C60AEF" w:rsidRDefault="00AB518C" w:rsidP="00C60AEF"/>
    <w:p w:rsidR="00C60AEF" w:rsidRDefault="00AB518C" w:rsidP="00C60A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0830" w:rsidTr="00D26E6C">
        <w:tc>
          <w:tcPr>
            <w:tcW w:w="9345" w:type="dxa"/>
            <w:shd w:val="clear" w:color="auto" w:fill="D9D9D9" w:themeFill="background1" w:themeFillShade="D9"/>
          </w:tcPr>
          <w:p w:rsidR="00C60AEF" w:rsidRPr="007B370A" w:rsidRDefault="00AB518C" w:rsidP="008F7CD6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Versorgungsregion Luzern – Obwalden – Nidwalden: </w:t>
            </w:r>
            <w:r>
              <w:rPr>
                <w:rFonts w:cs="Arial"/>
                <w:b/>
              </w:rPr>
              <w:t xml:space="preserve">Sind Sie einverstanden mit der Beurteilung </w:t>
            </w:r>
            <w:r>
              <w:rPr>
                <w:rFonts w:cs="Arial"/>
                <w:b/>
              </w:rPr>
              <w:t>und Einschätzung zum Versorgungsraum LU-OW-NW</w:t>
            </w:r>
            <w:r>
              <w:rPr>
                <w:rFonts w:cs="Arial"/>
                <w:b/>
              </w:rPr>
              <w:t xml:space="preserve"> </w:t>
            </w:r>
            <w:r w:rsidRPr="008F7CD6">
              <w:rPr>
                <w:rFonts w:cs="Arial"/>
              </w:rPr>
              <w:t>(</w:t>
            </w:r>
            <w:r w:rsidRPr="008F7CD6">
              <w:rPr>
                <w:rFonts w:cs="Arial"/>
              </w:rPr>
              <w:t>Kap. 3.7.3)?</w:t>
            </w:r>
          </w:p>
        </w:tc>
      </w:tr>
      <w:tr w:rsidR="00D50830" w:rsidTr="00D26E6C">
        <w:tc>
          <w:tcPr>
            <w:tcW w:w="9345" w:type="dxa"/>
          </w:tcPr>
          <w:p w:rsidR="00C60AEF" w:rsidRPr="00772857" w:rsidRDefault="00AB518C" w:rsidP="00D26E6C">
            <w:pPr>
              <w:tabs>
                <w:tab w:val="left" w:pos="3090"/>
                <w:tab w:val="left" w:pos="6150"/>
              </w:tabs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303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30470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teilweise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0451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D50830" w:rsidTr="00D26E6C">
        <w:tc>
          <w:tcPr>
            <w:tcW w:w="9345" w:type="dxa"/>
          </w:tcPr>
          <w:p w:rsidR="00C60AEF" w:rsidRPr="00772857" w:rsidRDefault="00AB518C" w:rsidP="00D26E6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Bemerkungen: </w:t>
            </w:r>
          </w:p>
        </w:tc>
      </w:tr>
    </w:tbl>
    <w:p w:rsidR="00C60AEF" w:rsidRDefault="00AB518C" w:rsidP="00C60AEF"/>
    <w:p w:rsidR="00250050" w:rsidRDefault="00AB518C" w:rsidP="00C60AEF"/>
    <w:p w:rsidR="00250050" w:rsidRPr="00C60AEF" w:rsidRDefault="00AB518C" w:rsidP="00250050">
      <w:pPr>
        <w:rPr>
          <w:b/>
        </w:rPr>
      </w:pPr>
      <w:r>
        <w:rPr>
          <w:b/>
        </w:rPr>
        <w:t>Trends und Herausforderungen</w:t>
      </w:r>
      <w:r w:rsidRPr="00C60AEF">
        <w:rPr>
          <w:b/>
        </w:rPr>
        <w:t xml:space="preserve"> </w:t>
      </w:r>
      <w:r w:rsidRPr="008F7CD6">
        <w:t>(Kapitel 4):</w:t>
      </w:r>
    </w:p>
    <w:p w:rsidR="00250050" w:rsidRDefault="00AB518C" w:rsidP="002500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0830" w:rsidTr="002A79D8">
        <w:tc>
          <w:tcPr>
            <w:tcW w:w="9345" w:type="dxa"/>
            <w:shd w:val="clear" w:color="auto" w:fill="D9D9D9" w:themeFill="background1" w:themeFillShade="D9"/>
          </w:tcPr>
          <w:p w:rsidR="00250050" w:rsidRPr="002C759F" w:rsidRDefault="00AB518C" w:rsidP="00250050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nd </w:t>
            </w:r>
            <w:r>
              <w:rPr>
                <w:rFonts w:cs="Arial"/>
                <w:b/>
              </w:rPr>
              <w:t xml:space="preserve">für Sie </w:t>
            </w:r>
            <w:r>
              <w:rPr>
                <w:rFonts w:cs="Arial"/>
                <w:b/>
              </w:rPr>
              <w:t xml:space="preserve">die zentralen Herausforderungen für die Psychiatrie nachvollziehbar </w:t>
            </w:r>
            <w:r w:rsidRPr="008F7CD6">
              <w:rPr>
                <w:rFonts w:cs="Arial"/>
              </w:rPr>
              <w:t>(Kap. 4.2)?</w:t>
            </w:r>
          </w:p>
        </w:tc>
      </w:tr>
      <w:tr w:rsidR="00D50830" w:rsidTr="00D26E6C">
        <w:tc>
          <w:tcPr>
            <w:tcW w:w="9345" w:type="dxa"/>
          </w:tcPr>
          <w:p w:rsidR="00B003D9" w:rsidRPr="00772857" w:rsidRDefault="00AB518C" w:rsidP="00D26E6C">
            <w:pPr>
              <w:tabs>
                <w:tab w:val="left" w:pos="3090"/>
                <w:tab w:val="left" w:pos="6150"/>
              </w:tabs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92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3333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teilweise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983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D50830" w:rsidTr="00D26E6C">
        <w:tc>
          <w:tcPr>
            <w:tcW w:w="9345" w:type="dxa"/>
          </w:tcPr>
          <w:p w:rsidR="00B003D9" w:rsidRPr="00772857" w:rsidRDefault="00AB518C" w:rsidP="00D26E6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Bemerkungen: </w:t>
            </w:r>
          </w:p>
        </w:tc>
      </w:tr>
    </w:tbl>
    <w:p w:rsidR="00250050" w:rsidRDefault="00AB518C" w:rsidP="00250050"/>
    <w:p w:rsidR="00C60AEF" w:rsidRDefault="00AB518C"/>
    <w:p w:rsidR="00C60AEF" w:rsidRPr="00250050" w:rsidRDefault="00AB518C">
      <w:r w:rsidRPr="00C60AEF">
        <w:rPr>
          <w:b/>
        </w:rPr>
        <w:t>Massnahmen und Handlungsbedarf</w:t>
      </w:r>
      <w:r>
        <w:t xml:space="preserve"> (Kapitel 6, </w:t>
      </w:r>
      <w:r w:rsidRPr="00CD4289">
        <w:t>v</w:t>
      </w:r>
      <w:r w:rsidRPr="00CD4289">
        <w:t>on der Echogruppe gemeinsam festgelegt und priorisiert</w:t>
      </w:r>
      <w:r>
        <w:t>)</w:t>
      </w:r>
      <w:r w:rsidRPr="00CD4289">
        <w:t>:</w:t>
      </w:r>
    </w:p>
    <w:p w:rsidR="00C60AEF" w:rsidRDefault="00AB518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0830" w:rsidTr="00D26E6C">
        <w:tc>
          <w:tcPr>
            <w:tcW w:w="9345" w:type="dxa"/>
            <w:shd w:val="clear" w:color="auto" w:fill="D9D9D9" w:themeFill="background1" w:themeFillShade="D9"/>
          </w:tcPr>
          <w:p w:rsidR="00C60AEF" w:rsidRPr="007B370A" w:rsidRDefault="00AB518C" w:rsidP="008F7CD6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nzierung ambulante Leistungen</w:t>
            </w:r>
            <w:r>
              <w:rPr>
                <w:rFonts w:cs="Arial"/>
                <w:b/>
              </w:rPr>
              <w:t xml:space="preserve"> (inkl. vorgeschlagenes Abgeltungsmodell)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>Sind Sie einverstanden mit dieser Massnahme</w:t>
            </w:r>
            <w:r>
              <w:rPr>
                <w:rFonts w:cs="Arial"/>
                <w:b/>
              </w:rPr>
              <w:t xml:space="preserve"> </w:t>
            </w:r>
            <w:r w:rsidRPr="008F7CD6">
              <w:rPr>
                <w:rFonts w:cs="Arial"/>
              </w:rPr>
              <w:t>(</w:t>
            </w:r>
            <w:r w:rsidRPr="008F7CD6">
              <w:rPr>
                <w:rFonts w:cs="Arial"/>
              </w:rPr>
              <w:t>Kap. 6.3.1)?</w:t>
            </w:r>
          </w:p>
        </w:tc>
      </w:tr>
      <w:tr w:rsidR="00D50830" w:rsidTr="00D26E6C">
        <w:tc>
          <w:tcPr>
            <w:tcW w:w="9345" w:type="dxa"/>
          </w:tcPr>
          <w:p w:rsidR="00C60AEF" w:rsidRPr="00772857" w:rsidRDefault="00AB518C" w:rsidP="00D26E6C">
            <w:pPr>
              <w:tabs>
                <w:tab w:val="left" w:pos="3090"/>
                <w:tab w:val="left" w:pos="6150"/>
              </w:tabs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186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3589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teilweise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7529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D50830" w:rsidTr="00D26E6C">
        <w:tc>
          <w:tcPr>
            <w:tcW w:w="9345" w:type="dxa"/>
          </w:tcPr>
          <w:p w:rsidR="00C60AEF" w:rsidRPr="00772857" w:rsidRDefault="00AB518C" w:rsidP="00D26E6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Bemerkungen: </w:t>
            </w:r>
          </w:p>
        </w:tc>
      </w:tr>
    </w:tbl>
    <w:p w:rsidR="00C60AEF" w:rsidRDefault="00AB518C" w:rsidP="00C60AEF"/>
    <w:p w:rsidR="00C60AEF" w:rsidRDefault="00AB518C" w:rsidP="00C60A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0830" w:rsidTr="00D26E6C">
        <w:tc>
          <w:tcPr>
            <w:tcW w:w="9345" w:type="dxa"/>
            <w:shd w:val="clear" w:color="auto" w:fill="D9D9D9" w:themeFill="background1" w:themeFillShade="D9"/>
          </w:tcPr>
          <w:p w:rsidR="00C60AEF" w:rsidRPr="007B370A" w:rsidRDefault="00AB518C" w:rsidP="00D26E6C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bau von Wartezeiten in Ambulatorien: </w:t>
            </w:r>
            <w:r>
              <w:rPr>
                <w:rFonts w:cs="Arial"/>
                <w:b/>
              </w:rPr>
              <w:t>Sind Sie einverstanden mit dieser Massnahme</w:t>
            </w:r>
            <w:r>
              <w:rPr>
                <w:rFonts w:cs="Arial"/>
                <w:b/>
              </w:rPr>
              <w:t xml:space="preserve"> </w:t>
            </w:r>
            <w:r w:rsidRPr="008F7CD6">
              <w:rPr>
                <w:rFonts w:cs="Arial"/>
              </w:rPr>
              <w:t>(</w:t>
            </w:r>
            <w:r w:rsidRPr="008F7CD6">
              <w:rPr>
                <w:rFonts w:cs="Arial"/>
              </w:rPr>
              <w:t>Kap. 6.3.2)?</w:t>
            </w:r>
            <w:r w:rsidRPr="007B370A">
              <w:rPr>
                <w:rFonts w:cs="Arial"/>
                <w:b/>
              </w:rPr>
              <w:t xml:space="preserve"> </w:t>
            </w:r>
          </w:p>
        </w:tc>
      </w:tr>
      <w:tr w:rsidR="00D50830" w:rsidTr="00D26E6C">
        <w:tc>
          <w:tcPr>
            <w:tcW w:w="9345" w:type="dxa"/>
          </w:tcPr>
          <w:p w:rsidR="00C60AEF" w:rsidRPr="00772857" w:rsidRDefault="00AB518C" w:rsidP="00D26E6C">
            <w:pPr>
              <w:tabs>
                <w:tab w:val="left" w:pos="3090"/>
                <w:tab w:val="left" w:pos="6150"/>
              </w:tabs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21201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9222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teilweise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543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D50830" w:rsidTr="00D26E6C">
        <w:tc>
          <w:tcPr>
            <w:tcW w:w="9345" w:type="dxa"/>
          </w:tcPr>
          <w:p w:rsidR="00C60AEF" w:rsidRPr="00772857" w:rsidRDefault="00AB518C" w:rsidP="00D26E6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Bemerkungen: </w:t>
            </w:r>
          </w:p>
        </w:tc>
      </w:tr>
    </w:tbl>
    <w:p w:rsidR="00C60AEF" w:rsidRDefault="00AB518C" w:rsidP="00C60AEF"/>
    <w:p w:rsidR="00C60AEF" w:rsidRDefault="00AB518C" w:rsidP="00C60A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0830" w:rsidTr="00D26E6C">
        <w:tc>
          <w:tcPr>
            <w:tcW w:w="9345" w:type="dxa"/>
            <w:shd w:val="clear" w:color="auto" w:fill="D9D9D9" w:themeFill="background1" w:themeFillShade="D9"/>
          </w:tcPr>
          <w:p w:rsidR="00C60AEF" w:rsidRPr="007B370A" w:rsidRDefault="00AB518C" w:rsidP="00D26E6C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nzept für ein </w:t>
            </w:r>
            <w:r>
              <w:rPr>
                <w:rFonts w:cs="Arial"/>
                <w:b/>
              </w:rPr>
              <w:t>Kriseninterventionszentr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Sind Sie einverstanden mit dieser Massnahme </w:t>
            </w:r>
            <w:r w:rsidRPr="008F7CD6">
              <w:rPr>
                <w:rFonts w:cs="Arial"/>
              </w:rPr>
              <w:t>(</w:t>
            </w:r>
            <w:r w:rsidRPr="008F7CD6">
              <w:rPr>
                <w:rFonts w:cs="Arial"/>
              </w:rPr>
              <w:t xml:space="preserve">Kap. </w:t>
            </w:r>
            <w:r w:rsidRPr="008F7CD6">
              <w:rPr>
                <w:rFonts w:cs="Arial"/>
              </w:rPr>
              <w:t>6.3.3</w:t>
            </w:r>
            <w:r w:rsidRPr="008F7CD6">
              <w:rPr>
                <w:rFonts w:cs="Arial"/>
              </w:rPr>
              <w:t>)?</w:t>
            </w:r>
            <w:r w:rsidRPr="007B370A">
              <w:rPr>
                <w:rFonts w:cs="Arial"/>
                <w:b/>
              </w:rPr>
              <w:t xml:space="preserve"> </w:t>
            </w:r>
          </w:p>
        </w:tc>
      </w:tr>
      <w:tr w:rsidR="00D50830" w:rsidTr="00D26E6C">
        <w:tc>
          <w:tcPr>
            <w:tcW w:w="9345" w:type="dxa"/>
          </w:tcPr>
          <w:p w:rsidR="00C60AEF" w:rsidRPr="00772857" w:rsidRDefault="00AB518C" w:rsidP="00D26E6C">
            <w:pPr>
              <w:tabs>
                <w:tab w:val="left" w:pos="3090"/>
                <w:tab w:val="left" w:pos="6150"/>
              </w:tabs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55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9741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teilweise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665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D50830" w:rsidTr="00D26E6C">
        <w:tc>
          <w:tcPr>
            <w:tcW w:w="9345" w:type="dxa"/>
          </w:tcPr>
          <w:p w:rsidR="00C60AEF" w:rsidRPr="00772857" w:rsidRDefault="00AB518C" w:rsidP="00D26E6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Bemerkungen: </w:t>
            </w:r>
          </w:p>
        </w:tc>
      </w:tr>
    </w:tbl>
    <w:p w:rsidR="00C60AEF" w:rsidRDefault="00AB518C" w:rsidP="00C60AEF"/>
    <w:p w:rsidR="00250050" w:rsidRDefault="00AB518C">
      <w:r>
        <w:br w:type="page"/>
      </w:r>
    </w:p>
    <w:p w:rsidR="00EA1210" w:rsidRDefault="00AB518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0830" w:rsidTr="00D26E6C">
        <w:tc>
          <w:tcPr>
            <w:tcW w:w="9345" w:type="dxa"/>
            <w:shd w:val="clear" w:color="auto" w:fill="D9D9D9" w:themeFill="background1" w:themeFillShade="D9"/>
          </w:tcPr>
          <w:p w:rsidR="00774406" w:rsidRPr="007B370A" w:rsidRDefault="00AB518C" w:rsidP="00D26E6C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achsprechstunden für Kinder und Jugendliche: </w:t>
            </w:r>
            <w:r>
              <w:rPr>
                <w:rFonts w:cs="Arial"/>
                <w:b/>
              </w:rPr>
              <w:t>Sind Sie einverstanden mit dieser Massnahme</w:t>
            </w:r>
            <w:r>
              <w:rPr>
                <w:rFonts w:cs="Arial"/>
                <w:b/>
              </w:rPr>
              <w:t xml:space="preserve"> </w:t>
            </w:r>
            <w:r w:rsidRPr="008F7CD6">
              <w:rPr>
                <w:rFonts w:cs="Arial"/>
              </w:rPr>
              <w:t>(</w:t>
            </w:r>
            <w:r w:rsidRPr="008F7CD6">
              <w:rPr>
                <w:rFonts w:cs="Arial"/>
              </w:rPr>
              <w:t xml:space="preserve">Kap. 6.3.4)? </w:t>
            </w:r>
          </w:p>
        </w:tc>
      </w:tr>
      <w:tr w:rsidR="00D50830" w:rsidTr="00D26E6C">
        <w:tc>
          <w:tcPr>
            <w:tcW w:w="9345" w:type="dxa"/>
          </w:tcPr>
          <w:p w:rsidR="00774406" w:rsidRPr="00772857" w:rsidRDefault="00AB518C" w:rsidP="00D26E6C">
            <w:pPr>
              <w:tabs>
                <w:tab w:val="left" w:pos="3090"/>
                <w:tab w:val="left" w:pos="6150"/>
              </w:tabs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93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152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teilweise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3129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D50830" w:rsidTr="00D26E6C">
        <w:tc>
          <w:tcPr>
            <w:tcW w:w="9345" w:type="dxa"/>
          </w:tcPr>
          <w:p w:rsidR="00774406" w:rsidRPr="00772857" w:rsidRDefault="00AB518C" w:rsidP="00D26E6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Bemerkungen: </w:t>
            </w:r>
          </w:p>
        </w:tc>
      </w:tr>
    </w:tbl>
    <w:p w:rsidR="00774406" w:rsidRDefault="00AB518C" w:rsidP="00774406"/>
    <w:p w:rsidR="00774406" w:rsidRDefault="00AB518C" w:rsidP="0077440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0830" w:rsidTr="00D26E6C">
        <w:tc>
          <w:tcPr>
            <w:tcW w:w="9345" w:type="dxa"/>
            <w:shd w:val="clear" w:color="auto" w:fill="D9D9D9" w:themeFill="background1" w:themeFillShade="D9"/>
          </w:tcPr>
          <w:p w:rsidR="00774406" w:rsidRPr="007B370A" w:rsidRDefault="00AB518C" w:rsidP="009464E6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itere Massnahmen: </w:t>
            </w:r>
            <w:r>
              <w:rPr>
                <w:rFonts w:cs="Arial"/>
                <w:b/>
              </w:rPr>
              <w:t xml:space="preserve">Sind Sie einverstanden mit diesen Massnahmen </w:t>
            </w:r>
            <w:r w:rsidRPr="008F7CD6">
              <w:rPr>
                <w:rFonts w:cs="Arial"/>
              </w:rPr>
              <w:t>(Kap. 6.4)?</w:t>
            </w:r>
            <w:r w:rsidRPr="007B370A">
              <w:rPr>
                <w:rFonts w:cs="Arial"/>
                <w:b/>
              </w:rPr>
              <w:t xml:space="preserve"> </w:t>
            </w:r>
          </w:p>
        </w:tc>
      </w:tr>
      <w:tr w:rsidR="00D50830" w:rsidTr="00D26E6C">
        <w:tc>
          <w:tcPr>
            <w:tcW w:w="9345" w:type="dxa"/>
          </w:tcPr>
          <w:p w:rsidR="00774406" w:rsidRPr="00772857" w:rsidRDefault="00AB518C" w:rsidP="00D26E6C">
            <w:pPr>
              <w:tabs>
                <w:tab w:val="left" w:pos="3090"/>
                <w:tab w:val="left" w:pos="6150"/>
              </w:tabs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495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87788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teilweise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898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D50830" w:rsidTr="00D26E6C">
        <w:tc>
          <w:tcPr>
            <w:tcW w:w="9345" w:type="dxa"/>
          </w:tcPr>
          <w:p w:rsidR="00774406" w:rsidRPr="00772857" w:rsidRDefault="00AB518C" w:rsidP="00CE67D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  <w:r>
              <w:rPr>
                <w:rFonts w:cs="Arial"/>
              </w:rPr>
              <w:t xml:space="preserve"> </w:t>
            </w:r>
          </w:p>
        </w:tc>
      </w:tr>
    </w:tbl>
    <w:p w:rsidR="00774406" w:rsidRDefault="00AB518C" w:rsidP="00774406"/>
    <w:p w:rsidR="00572EF0" w:rsidRDefault="00AB518C" w:rsidP="00774406"/>
    <w:p w:rsidR="00572EF0" w:rsidRDefault="00AB518C" w:rsidP="00EA12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0830" w:rsidTr="00F15A0C">
        <w:tc>
          <w:tcPr>
            <w:tcW w:w="9345" w:type="dxa"/>
            <w:shd w:val="clear" w:color="auto" w:fill="D9D9D9" w:themeFill="background1" w:themeFillShade="D9"/>
          </w:tcPr>
          <w:p w:rsidR="00EA1210" w:rsidRPr="002C759F" w:rsidRDefault="00AB518C" w:rsidP="007969F8">
            <w:pPr>
              <w:pStyle w:val="Listenabsatz"/>
              <w:keepNext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aben Sie weitere </w:t>
            </w:r>
            <w:r>
              <w:rPr>
                <w:rFonts w:cs="Arial"/>
                <w:b/>
              </w:rPr>
              <w:t xml:space="preserve">konkrete </w:t>
            </w:r>
            <w:r>
              <w:rPr>
                <w:rFonts w:cs="Arial"/>
                <w:b/>
              </w:rPr>
              <w:t>Bemerkungen</w:t>
            </w:r>
            <w:r>
              <w:rPr>
                <w:rFonts w:cs="Arial"/>
                <w:b/>
              </w:rPr>
              <w:t xml:space="preserve"> zum </w:t>
            </w:r>
            <w:r>
              <w:rPr>
                <w:rFonts w:cs="Arial"/>
                <w:b/>
              </w:rPr>
              <w:t xml:space="preserve">vorliegenden </w:t>
            </w:r>
            <w:r>
              <w:rPr>
                <w:rFonts w:cs="Arial"/>
                <w:b/>
              </w:rPr>
              <w:t>Bericht</w:t>
            </w:r>
            <w:r>
              <w:rPr>
                <w:rFonts w:cs="Arial"/>
                <w:b/>
              </w:rPr>
              <w:t>?</w:t>
            </w:r>
          </w:p>
        </w:tc>
      </w:tr>
      <w:tr w:rsidR="00D50830" w:rsidTr="00A738AF">
        <w:tc>
          <w:tcPr>
            <w:tcW w:w="9345" w:type="dxa"/>
          </w:tcPr>
          <w:p w:rsidR="007D6177" w:rsidRPr="00772857" w:rsidRDefault="00AB518C" w:rsidP="00572EF0">
            <w:pPr>
              <w:keepNext/>
              <w:tabs>
                <w:tab w:val="left" w:pos="3141"/>
              </w:tabs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24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727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</w:tr>
      <w:tr w:rsidR="00D50830" w:rsidTr="00CB6006">
        <w:tc>
          <w:tcPr>
            <w:tcW w:w="9345" w:type="dxa"/>
          </w:tcPr>
          <w:p w:rsidR="00CE67D1" w:rsidRPr="00772857" w:rsidRDefault="00AB518C" w:rsidP="00CE67D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Bemerkungen: </w:t>
            </w:r>
          </w:p>
        </w:tc>
      </w:tr>
    </w:tbl>
    <w:p w:rsidR="00EA1210" w:rsidRDefault="00AB518C" w:rsidP="00EA1210"/>
    <w:p w:rsidR="00EA1210" w:rsidRDefault="00AB518C"/>
    <w:p w:rsidR="007D71E4" w:rsidRDefault="00AB518C"/>
    <w:p w:rsidR="007D71E4" w:rsidRDefault="00AB518C">
      <w:r>
        <w:t>Bei</w:t>
      </w:r>
      <w:r>
        <w:t xml:space="preserve"> Unklarheiten</w:t>
      </w:r>
      <w:r>
        <w:t xml:space="preserve"> zum </w:t>
      </w:r>
      <w:r>
        <w:t xml:space="preserve">Fragebogen oder zum </w:t>
      </w:r>
      <w:r>
        <w:t>Bericht</w:t>
      </w:r>
      <w:r>
        <w:t xml:space="preserve"> des Projektteams</w:t>
      </w:r>
      <w:r>
        <w:t xml:space="preserve"> wenden Sie sich bitte</w:t>
      </w:r>
      <w:r>
        <w:t xml:space="preserve"> an Roberto Parisi, Dienststelle Gesundheit und Sport</w:t>
      </w:r>
      <w:r>
        <w:t>.</w:t>
      </w:r>
    </w:p>
    <w:p w:rsidR="00BD000C" w:rsidRDefault="00AB518C"/>
    <w:p w:rsidR="007D71E4" w:rsidRDefault="00AB518C" w:rsidP="00BD000C">
      <w:r>
        <w:t>Roberto Parisi</w:t>
      </w:r>
      <w:bookmarkStart w:id="0" w:name="_GoBack"/>
      <w:bookmarkEnd w:id="0"/>
    </w:p>
    <w:p w:rsidR="007D71E4" w:rsidRDefault="00AB518C" w:rsidP="00BD000C">
      <w:r>
        <w:t>D</w:t>
      </w:r>
      <w:r>
        <w:t>ienststelle Gesundheit und Sport</w:t>
      </w:r>
    </w:p>
    <w:p w:rsidR="007D71E4" w:rsidRDefault="00AB518C" w:rsidP="00BD000C">
      <w:proofErr w:type="spellStart"/>
      <w:r>
        <w:t>Meyerstrasse</w:t>
      </w:r>
      <w:proofErr w:type="spellEnd"/>
      <w:r>
        <w:t xml:space="preserve"> 20</w:t>
      </w:r>
    </w:p>
    <w:p w:rsidR="007D71E4" w:rsidRDefault="00AB518C" w:rsidP="00BD000C">
      <w:r>
        <w:t>6002 Luzern</w:t>
      </w:r>
    </w:p>
    <w:p w:rsidR="00BD000C" w:rsidRDefault="00AB518C" w:rsidP="00BD000C">
      <w:r>
        <w:t>Tel. 041 228 66 07</w:t>
      </w:r>
    </w:p>
    <w:p w:rsidR="00BD000C" w:rsidRDefault="00AB518C" w:rsidP="00BD000C">
      <w:hyperlink r:id="rId14" w:history="1">
        <w:r w:rsidRPr="008F464D">
          <w:rPr>
            <w:rStyle w:val="Hyperlink"/>
          </w:rPr>
          <w:t>roberto.parisi@lu.ch</w:t>
        </w:r>
      </w:hyperlink>
      <w:r>
        <w:t xml:space="preserve"> </w:t>
      </w:r>
    </w:p>
    <w:sectPr w:rsidR="00BD000C" w:rsidSect="00EF5E5E">
      <w:footerReference w:type="default" r:id="rId15"/>
      <w:headerReference w:type="first" r:id="rId16"/>
      <w:footerReference w:type="first" r:id="rId17"/>
      <w:pgSz w:w="11906" w:h="16838" w:code="9"/>
      <w:pgMar w:top="1418" w:right="1133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B518C">
      <w:r>
        <w:separator/>
      </w:r>
    </w:p>
  </w:endnote>
  <w:endnote w:type="continuationSeparator" w:id="0">
    <w:p w:rsidR="00000000" w:rsidRDefault="00AB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6" w:rsidRPr="0097573E" w:rsidRDefault="00AB518C" w:rsidP="003D6425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356"/>
      </w:tabs>
      <w:ind w:right="-1"/>
      <w:rPr>
        <w:rFonts w:cs="Arial"/>
        <w:sz w:val="16"/>
      </w:rPr>
    </w:pPr>
    <w:r w:rsidRPr="0097573E">
      <w:rPr>
        <w:rFonts w:cs="Arial"/>
        <w:noProof/>
        <w:sz w:val="16"/>
      </w:rPr>
      <w:fldChar w:fldCharType="begin"/>
    </w:r>
    <w:r w:rsidRPr="0097573E">
      <w:rPr>
        <w:rFonts w:cs="Arial"/>
        <w:noProof/>
        <w:sz w:val="16"/>
      </w:rPr>
      <w:instrText xml:space="preserve"> TIME \@ "d. MMMM yyyy" </w:instrText>
    </w:r>
    <w:r w:rsidRPr="0097573E">
      <w:rPr>
        <w:rFonts w:cs="Arial"/>
        <w:noProof/>
        <w:sz w:val="16"/>
      </w:rPr>
      <w:fldChar w:fldCharType="separate"/>
    </w:r>
    <w:r>
      <w:rPr>
        <w:rFonts w:cs="Arial"/>
        <w:noProof/>
        <w:sz w:val="16"/>
      </w:rPr>
      <w:t>17. November 2020</w:t>
    </w:r>
    <w:r w:rsidRPr="0097573E">
      <w:rPr>
        <w:rFonts w:cs="Arial"/>
        <w:noProof/>
        <w:sz w:val="16"/>
      </w:rPr>
      <w:fldChar w:fldCharType="end"/>
    </w:r>
    <w:r w:rsidRPr="0097573E">
      <w:rPr>
        <w:rFonts w:cs="Arial"/>
        <w:sz w:val="16"/>
      </w:rPr>
      <w:tab/>
    </w:r>
    <w:proofErr w:type="spellStart"/>
    <w:r>
      <w:rPr>
        <w:rFonts w:cs="Arial"/>
        <w:snapToGrid w:val="0"/>
        <w:sz w:val="16"/>
      </w:rPr>
      <w:t>Vernehmlassungs</w:t>
    </w:r>
    <w:proofErr w:type="spellEnd"/>
    <w:r>
      <w:rPr>
        <w:rFonts w:cs="Arial"/>
        <w:snapToGrid w:val="0"/>
        <w:sz w:val="16"/>
      </w:rPr>
      <w:t>-Fragebogen zum «Berichtes über die psychiatrische Versorgung»</w:t>
    </w:r>
    <w:r w:rsidRPr="0097573E">
      <w:rPr>
        <w:rFonts w:cs="Arial"/>
        <w:sz w:val="16"/>
      </w:rPr>
      <w:tab/>
      <w:t xml:space="preserve">Seite </w:t>
    </w:r>
    <w:r w:rsidRPr="0097573E">
      <w:rPr>
        <w:rFonts w:cs="Arial"/>
        <w:sz w:val="16"/>
      </w:rPr>
      <w:fldChar w:fldCharType="begin"/>
    </w:r>
    <w:r w:rsidRPr="0097573E">
      <w:rPr>
        <w:rFonts w:cs="Arial"/>
        <w:sz w:val="16"/>
      </w:rPr>
      <w:instrText xml:space="preserve"> PAGE </w:instrText>
    </w:r>
    <w:r w:rsidRPr="0097573E"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 w:rsidRPr="0097573E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FD" w:rsidRPr="009011FD" w:rsidRDefault="00AB518C" w:rsidP="00A50535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356"/>
      </w:tabs>
      <w:ind w:right="-1"/>
      <w:rPr>
        <w:rFonts w:cs="Arial"/>
        <w:sz w:val="16"/>
      </w:rPr>
    </w:pPr>
    <w:r w:rsidRPr="0097573E">
      <w:rPr>
        <w:rFonts w:cs="Arial"/>
        <w:noProof/>
        <w:sz w:val="16"/>
      </w:rPr>
      <w:fldChar w:fldCharType="begin"/>
    </w:r>
    <w:r w:rsidRPr="0097573E">
      <w:rPr>
        <w:rFonts w:cs="Arial"/>
        <w:noProof/>
        <w:sz w:val="16"/>
      </w:rPr>
      <w:instrText xml:space="preserve"> TIME \@ "d. MMMM yyyy" </w:instrText>
    </w:r>
    <w:r w:rsidRPr="0097573E">
      <w:rPr>
        <w:rFonts w:cs="Arial"/>
        <w:noProof/>
        <w:sz w:val="16"/>
      </w:rPr>
      <w:fldChar w:fldCharType="separate"/>
    </w:r>
    <w:r>
      <w:rPr>
        <w:rFonts w:cs="Arial"/>
        <w:noProof/>
        <w:sz w:val="16"/>
      </w:rPr>
      <w:t>17. November 2020</w:t>
    </w:r>
    <w:r w:rsidRPr="0097573E">
      <w:rPr>
        <w:rFonts w:cs="Arial"/>
        <w:noProof/>
        <w:sz w:val="16"/>
      </w:rPr>
      <w:fldChar w:fldCharType="end"/>
    </w:r>
    <w:r w:rsidRPr="0097573E">
      <w:rPr>
        <w:rFonts w:cs="Arial"/>
        <w:sz w:val="16"/>
      </w:rPr>
      <w:tab/>
    </w:r>
    <w:proofErr w:type="spellStart"/>
    <w:r>
      <w:rPr>
        <w:rFonts w:cs="Arial"/>
        <w:snapToGrid w:val="0"/>
        <w:sz w:val="16"/>
      </w:rPr>
      <w:t>Vernehmlassungs</w:t>
    </w:r>
    <w:proofErr w:type="spellEnd"/>
    <w:r>
      <w:rPr>
        <w:rFonts w:cs="Arial"/>
        <w:snapToGrid w:val="0"/>
        <w:sz w:val="16"/>
      </w:rPr>
      <w:t>-Fragebogen zum «Berichtes über die psychiatrische Versorgung»</w:t>
    </w:r>
    <w:r w:rsidRPr="0097573E">
      <w:rPr>
        <w:rFonts w:cs="Arial"/>
        <w:sz w:val="16"/>
      </w:rPr>
      <w:tab/>
      <w:t xml:space="preserve">Seite </w:t>
    </w:r>
    <w:r w:rsidRPr="0097573E">
      <w:rPr>
        <w:rFonts w:cs="Arial"/>
        <w:sz w:val="16"/>
      </w:rPr>
      <w:fldChar w:fldCharType="begin"/>
    </w:r>
    <w:r w:rsidRPr="0097573E">
      <w:rPr>
        <w:rFonts w:cs="Arial"/>
        <w:sz w:val="16"/>
      </w:rPr>
      <w:instrText xml:space="preserve"> PAGE </w:instrText>
    </w:r>
    <w:r w:rsidRPr="0097573E"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 w:rsidRPr="0097573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B518C">
      <w:r>
        <w:separator/>
      </w:r>
    </w:p>
  </w:footnote>
  <w:footnote w:type="continuationSeparator" w:id="0">
    <w:p w:rsidR="00000000" w:rsidRDefault="00AB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E5E" w:rsidRDefault="00AB518C">
    <w:pPr>
      <w:pStyle w:val="Kopfzeile"/>
    </w:pPr>
    <w:r>
      <w:rPr>
        <w:noProof/>
        <w:lang w:eastAsia="de-CH"/>
      </w:rPr>
      <w:drawing>
        <wp:inline distT="0" distB="0" distL="0" distR="0">
          <wp:extent cx="3614420" cy="560705"/>
          <wp:effectExtent l="19050" t="0" r="5080" b="0"/>
          <wp:docPr id="1" name="Bild 1" descr="GSD_L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442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41A9"/>
    <w:multiLevelType w:val="hybridMultilevel"/>
    <w:tmpl w:val="7AF6B350"/>
    <w:lvl w:ilvl="0" w:tplc="A3A2FB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8E61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87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7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23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CD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4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60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C4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E7F"/>
    <w:multiLevelType w:val="hybridMultilevel"/>
    <w:tmpl w:val="BF443D8E"/>
    <w:lvl w:ilvl="0" w:tplc="CF568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CB6F4" w:tentative="1">
      <w:start w:val="1"/>
      <w:numFmt w:val="lowerLetter"/>
      <w:lvlText w:val="%2."/>
      <w:lvlJc w:val="left"/>
      <w:pPr>
        <w:ind w:left="1440" w:hanging="360"/>
      </w:pPr>
    </w:lvl>
    <w:lvl w:ilvl="2" w:tplc="58263184" w:tentative="1">
      <w:start w:val="1"/>
      <w:numFmt w:val="lowerRoman"/>
      <w:lvlText w:val="%3."/>
      <w:lvlJc w:val="right"/>
      <w:pPr>
        <w:ind w:left="2160" w:hanging="180"/>
      </w:pPr>
    </w:lvl>
    <w:lvl w:ilvl="3" w:tplc="0E1EEFFC" w:tentative="1">
      <w:start w:val="1"/>
      <w:numFmt w:val="decimal"/>
      <w:lvlText w:val="%4."/>
      <w:lvlJc w:val="left"/>
      <w:pPr>
        <w:ind w:left="2880" w:hanging="360"/>
      </w:pPr>
    </w:lvl>
    <w:lvl w:ilvl="4" w:tplc="200A8F46" w:tentative="1">
      <w:start w:val="1"/>
      <w:numFmt w:val="lowerLetter"/>
      <w:lvlText w:val="%5."/>
      <w:lvlJc w:val="left"/>
      <w:pPr>
        <w:ind w:left="3600" w:hanging="360"/>
      </w:pPr>
    </w:lvl>
    <w:lvl w:ilvl="5" w:tplc="F6ACC27E" w:tentative="1">
      <w:start w:val="1"/>
      <w:numFmt w:val="lowerRoman"/>
      <w:lvlText w:val="%6."/>
      <w:lvlJc w:val="right"/>
      <w:pPr>
        <w:ind w:left="4320" w:hanging="180"/>
      </w:pPr>
    </w:lvl>
    <w:lvl w:ilvl="6" w:tplc="E95CFD4E" w:tentative="1">
      <w:start w:val="1"/>
      <w:numFmt w:val="decimal"/>
      <w:lvlText w:val="%7."/>
      <w:lvlJc w:val="left"/>
      <w:pPr>
        <w:ind w:left="5040" w:hanging="360"/>
      </w:pPr>
    </w:lvl>
    <w:lvl w:ilvl="7" w:tplc="4F8E7558" w:tentative="1">
      <w:start w:val="1"/>
      <w:numFmt w:val="lowerLetter"/>
      <w:lvlText w:val="%8."/>
      <w:lvlJc w:val="left"/>
      <w:pPr>
        <w:ind w:left="5760" w:hanging="360"/>
      </w:pPr>
    </w:lvl>
    <w:lvl w:ilvl="8" w:tplc="31980E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30"/>
    <w:rsid w:val="00AB518C"/>
    <w:rsid w:val="00D5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073D4E"/>
  <w15:docId w15:val="{D9B574AA-1C92-40D1-9652-8AD13FE9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6364D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69"/>
      </w:tabs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1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6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F1D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7285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2857"/>
    <w:rPr>
      <w:color w:val="808080"/>
    </w:rPr>
  </w:style>
  <w:style w:type="paragraph" w:styleId="Listenabsatz">
    <w:name w:val="List Paragraph"/>
    <w:basedOn w:val="Standard"/>
    <w:uiPriority w:val="34"/>
    <w:qFormat/>
    <w:rsid w:val="0077285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414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ernehmlassungen.gsd@lu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oberto.parisi@l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491E-A67A-4AFA-A662-26C9ECB348A3}"/>
      </w:docPartPr>
      <w:docPartBody>
        <w:p w:rsidR="00142FD8" w:rsidRDefault="00000000">
          <w:r w:rsidRPr="00E26D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581B"/>
    <w:rPr>
      <w:color w:val="808080"/>
    </w:rPr>
  </w:style>
  <w:style w:type="paragraph" w:customStyle="1" w:styleId="DCA0AD8D7701438A9E467BC5A8404907">
    <w:name w:val="DCA0AD8D7701438A9E467BC5A8404907"/>
    <w:rsid w:val="00AF58DB"/>
  </w:style>
  <w:style w:type="paragraph" w:customStyle="1" w:styleId="F9670F92A4474A879F0BF034C4957F26">
    <w:name w:val="F9670F92A4474A879F0BF034C4957F26"/>
    <w:rsid w:val="00F81FA4"/>
  </w:style>
  <w:style w:type="paragraph" w:customStyle="1" w:styleId="B096BD68D7584C7B995E558883AD7337">
    <w:name w:val="B096BD68D7584C7B995E558883AD7337"/>
    <w:rsid w:val="00C15DB7"/>
  </w:style>
  <w:style w:type="paragraph" w:customStyle="1" w:styleId="38AD78EE258B4587857A62E7F80B76BA">
    <w:name w:val="38AD78EE258B4587857A62E7F80B76BA"/>
    <w:rsid w:val="00C15DB7"/>
  </w:style>
  <w:style w:type="paragraph" w:customStyle="1" w:styleId="4F9328E42E7C4869A6AF27FE90371891">
    <w:name w:val="4F9328E42E7C4869A6AF27FE90371891"/>
    <w:rsid w:val="001452A9"/>
  </w:style>
  <w:style w:type="paragraph" w:customStyle="1" w:styleId="1F3B7BA5E383418993CFB91E9BDDBE46">
    <w:name w:val="1F3B7BA5E383418993CFB91E9BDDBE46"/>
    <w:rsid w:val="001452A9"/>
  </w:style>
  <w:style w:type="paragraph" w:customStyle="1" w:styleId="EC9E9E0230BF4218872E8422105D7A3C">
    <w:name w:val="EC9E9E0230BF4218872E8422105D7A3C"/>
    <w:rsid w:val="00B8581B"/>
  </w:style>
  <w:style w:type="paragraph" w:customStyle="1" w:styleId="CAC0ACA0091642439C8628847A005EFC">
    <w:name w:val="CAC0ACA0091642439C8628847A005EFC"/>
    <w:rsid w:val="00B85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raktandenNr_x002e_ xmlns="75af791c-1fb5-4473-8efa-3c70fe47b83e" xsi:nil="true"/>
    <Dokumententyp xmlns="ac763611-c33d-443b-bcf6-233397a5c15e">Antrag</Dokumententyp>
    <Datum xmlns="6d4ae377-9e5c-4d1d-80b0-90cd4e5074c1">2010-11-29T08:39:10+00:00</Datum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F Antrag" ma:contentTypeID="0x010100AFC84A898B89D746BC3AB482599D8BCB0094A674F1C7D9D54980B2922E416BEE06" ma:contentTypeVersion="18" ma:contentTypeDescription="" ma:contentTypeScope="" ma:versionID="d5c10104d4bab499a13cc9d40afd4f88">
  <xsd:schema xmlns:xsd="http://www.w3.org/2001/XMLSchema" xmlns:p="http://schemas.microsoft.com/office/2006/metadata/properties" xmlns:ns2="6d4ae377-9e5c-4d1d-80b0-90cd4e5074c1" xmlns:ns3="75af791c-1fb5-4473-8efa-3c70fe47b83e" xmlns:ns4="ac763611-c33d-443b-bcf6-233397a5c15e" targetNamespace="http://schemas.microsoft.com/office/2006/metadata/properties" ma:root="true" ma:fieldsID="865fca618f4e8b108015e648d3619b14" ns2:_="" ns3:_="" ns4:_="">
    <xsd:import namespace="6d4ae377-9e5c-4d1d-80b0-90cd4e5074c1"/>
    <xsd:import namespace="75af791c-1fb5-4473-8efa-3c70fe47b83e"/>
    <xsd:import namespace="ac763611-c33d-443b-bcf6-233397a5c15e"/>
    <xsd:element name="properties">
      <xsd:complexType>
        <xsd:sequence>
          <xsd:element name="documentManagement">
            <xsd:complexType>
              <xsd:all>
                <xsd:element ref="ns2:Datum"/>
                <xsd:element ref="ns3:TraktandenNr_x002e_" minOccurs="0"/>
                <xsd:element ref="ns4:Dokumententy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d4ae377-9e5c-4d1d-80b0-90cd4e5074c1" elementFormDefault="qualified">
    <xsd:import namespace="http://schemas.microsoft.com/office/2006/documentManagement/types"/>
    <xsd:element name="Datum" ma:index="8" ma:displayName="Sitzungsdatum" ma:default="[today]" ma:format="DateOnly" ma:internalName="Datum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5af791c-1fb5-4473-8efa-3c70fe47b83e" elementFormDefault="qualified">
    <xsd:import namespace="http://schemas.microsoft.com/office/2006/documentManagement/types"/>
    <xsd:element name="TraktandenNr_x002e_" ma:index="9" nillable="true" ma:displayName="Traktanden-Nr." ma:decimals="0" ma:description="0 reserviert für Traktandenliste&#10;100-er für GSDDS&#10;200-er für DIGE&#10;300-er für DILV&#10;999 reserviert für Protokoll" ma:internalName="TraktandenNr_x002e_" ma:percentage="FALSE">
      <xsd:simpleType>
        <xsd:restriction base="dms:Number">
          <xsd:maxInclusive value="999"/>
          <xsd:minInclusive value="0"/>
        </xsd:restriction>
      </xsd:simpleType>
    </xsd:element>
  </xsd:schema>
  <xsd:schema xmlns:xsd="http://www.w3.org/2001/XMLSchema" xmlns:dms="http://schemas.microsoft.com/office/2006/documentManagement/types" targetNamespace="ac763611-c33d-443b-bcf6-233397a5c15e" elementFormDefault="qualified">
    <xsd:import namespace="http://schemas.microsoft.com/office/2006/documentManagement/types"/>
    <xsd:element name="Dokumententyp" ma:index="10" nillable="true" ma:displayName="Dokumententyp" ma:default="Antrag" ma:format="Dropdown" ma:internalName="Dokumententyp">
      <xsd:simpleType>
        <xsd:union memberTypes="dms:Text">
          <xsd:simpleType>
            <xsd:restriction base="dms:Choice">
              <xsd:enumeration value="Antrag"/>
              <xsd:enumeration value="Traktandenliste"/>
              <xsd:enumeration value="Protokoll"/>
              <xsd:enumeration value="Dokumen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FE96-F321-4868-B677-23949E9EBF15}">
  <ds:schemaRefs>
    <ds:schemaRef ds:uri="http://schemas.microsoft.com/office/2006/documentManagement/types"/>
    <ds:schemaRef ds:uri="6d4ae377-9e5c-4d1d-80b0-90cd4e5074c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5af791c-1fb5-4473-8efa-3c70fe47b83e"/>
    <ds:schemaRef ds:uri="ac763611-c33d-443b-bcf6-233397a5c15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6A29E9-73FC-4979-B258-5C3EC9907E4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B83076A-9D8E-4006-8501-E631421D4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F3B40-3F6B-4B07-9D19-771E07822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ae377-9e5c-4d1d-80b0-90cd4e5074c1"/>
    <ds:schemaRef ds:uri="75af791c-1fb5-4473-8efa-3c70fe47b83e"/>
    <ds:schemaRef ds:uri="ac763611-c33d-443b-bcf6-233397a5c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884F140-2DA5-4FA7-902D-9FAA27790CD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95ACC3E-E9AD-445E-BCDA-63FDBCAD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 Kanton Luzern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ermelinger</dc:creator>
  <cp:lastModifiedBy>Vogler Hanspeter</cp:lastModifiedBy>
  <cp:revision>26</cp:revision>
  <cp:lastPrinted>2020-10-05T12:08:00Z</cp:lastPrinted>
  <dcterms:created xsi:type="dcterms:W3CDTF">2020-10-07T12:38:00Z</dcterms:created>
  <dcterms:modified xsi:type="dcterms:W3CDTF">2020-11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GF Antrag</vt:lpwstr>
  </property>
  <property fmtid="{D5CDD505-2E9C-101B-9397-08002B2CF9AE}" pid="3" name="Dokumententyp0">
    <vt:lpwstr>Antrag</vt:lpwstr>
  </property>
  <property fmtid="{D5CDD505-2E9C-101B-9397-08002B2CF9AE}" pid="4" name="Sitzungsdatum0">
    <vt:lpwstr>2011-01-01T01:00:00Z</vt:lpwstr>
  </property>
</Properties>
</file>